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00" w:rsidRPr="00B31F1B" w:rsidRDefault="00E6445E" w:rsidP="00B31F1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B31F1B">
        <w:rPr>
          <w:rFonts w:ascii="Times New Roman" w:hAnsi="Times New Roman" w:cs="Times New Roman"/>
          <w:b/>
          <w:sz w:val="24"/>
          <w:szCs w:val="24"/>
          <w:lang w:val="kk-KZ"/>
        </w:rPr>
        <w:t>КазНУ им. Аль-Фарабиучебно-методический комплекс</w:t>
      </w:r>
      <w:r w:rsidR="00944000" w:rsidRPr="00B31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31F1B" w:rsidRPr="00B31F1B" w:rsidRDefault="00B31F1B" w:rsidP="007F7EA1">
      <w:pPr>
        <w:pStyle w:val="a6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B31F1B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93022 Законодательство о страховых услугах </w:t>
      </w:r>
    </w:p>
    <w:p w:rsidR="009174E3" w:rsidRPr="00B31F1B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1F1B">
        <w:rPr>
          <w:rFonts w:ascii="Times New Roman" w:hAnsi="Times New Roman" w:cs="Times New Roman"/>
          <w:b/>
          <w:sz w:val="24"/>
          <w:szCs w:val="24"/>
          <w:lang w:val="kk-KZ"/>
        </w:rPr>
        <w:t>График выполнения и сдачи заданий</w:t>
      </w:r>
      <w:r w:rsidR="00944000" w:rsidRPr="00B31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М</w:t>
      </w: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/>
      </w:tblPr>
      <w:tblGrid>
        <w:gridCol w:w="767"/>
        <w:gridCol w:w="4044"/>
        <w:gridCol w:w="2385"/>
        <w:gridCol w:w="2375"/>
      </w:tblGrid>
      <w:tr w:rsidR="00DD59C0" w:rsidTr="00A24FCC">
        <w:tc>
          <w:tcPr>
            <w:tcW w:w="767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:rsidTr="00A24FCC">
        <w:tc>
          <w:tcPr>
            <w:tcW w:w="767" w:type="dxa"/>
          </w:tcPr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:rsidR="00DD59C0" w:rsidRPr="004C164E" w:rsidRDefault="0094400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М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D59C0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4FCC" w:rsidRPr="00B31F1B" w:rsidRDefault="00B31F1B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суждение эффективных сторон Закона Республики Казахстан от 18 декабря 2000 года № 126-II «О страховой деятельности»  (презентация).     </w:t>
            </w:r>
          </w:p>
          <w:p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бщая характеристика ЗРК и структура</w:t>
            </w:r>
          </w:p>
          <w:p w:rsidR="00DD59C0" w:rsidRPr="00B31F1B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понятия, используемые в настоящем Законе</w:t>
            </w:r>
          </w:p>
          <w:p w:rsidR="00DD59C0" w:rsidRDefault="00B31F1B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я страхов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РК</w:t>
            </w:r>
          </w:p>
          <w:p w:rsidR="00B31F1B" w:rsidRDefault="00B31F1B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С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внительный анализ зарубежного законодательства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D59C0" w:rsidRPr="007F7EA1" w:rsidRDefault="00B31F1B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 Республики Казахстан от 18 декабря 2000 года № 126-II «О страховой деятельности»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DD59C0" w:rsidRDefault="00B31F1B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</w:tcPr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цепция правовой политики Республики Казахстан до 2030 года утверждена Указом Президента Республики Казахстан от 15 октября 2021 года № 67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форма дебаты).</w:t>
            </w:r>
          </w:p>
          <w:p w:rsidR="00B31F1B" w:rsidRDefault="00B31F1B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Анализ текущей ситуации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бзор международного опыта в сфере развития правовой политики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авовой политики</w:t>
            </w:r>
          </w:p>
          <w:p w:rsid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национального права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правоохранительной и судебной систем и правозащитных институтов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обеспечение внешнеполитической и внешнеэкономической деятельности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Правовое образование, правовая пропаганда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настоящей Концепции</w:t>
            </w:r>
          </w:p>
          <w:p w:rsidR="00502995" w:rsidRPr="00B31F1B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D59C0" w:rsidRP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044" w:type="dxa"/>
          </w:tcPr>
          <w:p w:rsid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кон Республики Казахстан от 3 июня 2003 года № 423-II «О Фонде гарантирования страховых выплат» (реферат). </w:t>
            </w:r>
          </w:p>
          <w:p w:rsidR="00B31F1B" w:rsidRDefault="00B31F1B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1F1B" w:rsidRPr="00E6445E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 Общая характеристика ЗРК и структура</w:t>
            </w:r>
          </w:p>
          <w:p w:rsidR="00B31F1B" w:rsidRP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понятия, используемые в настоящем Законе</w:t>
            </w:r>
          </w:p>
          <w:p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сударственное регулирование, контроль и надзор за деятельностью Фонда гарантирования страховых выплат</w:t>
            </w:r>
          </w:p>
          <w:p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здание Фонда и его деятельность</w:t>
            </w:r>
          </w:p>
          <w:p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ва и обязанности участников системы гарантирования страховых выплат</w:t>
            </w:r>
          </w:p>
          <w:p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 С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внительный анализ зарубежного законодательства</w:t>
            </w:r>
          </w:p>
          <w:p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1E3" w:rsidRPr="00B31F1B" w:rsidRDefault="00B31F1B" w:rsidP="00D27399">
            <w:pPr>
              <w:pStyle w:val="a6"/>
              <w:jc w:val="both"/>
              <w:rPr>
                <w:rStyle w:val="s1"/>
                <w:b w:val="0"/>
                <w:color w:val="auto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D59C0" w:rsidRP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кон Республики Казахстан от 3 июня 2003 года № 423-II «О Фонде гарантирования страховых выпла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44" w:type="dxa"/>
          </w:tcPr>
          <w:p w:rsidR="00B31F1B" w:rsidRDefault="00A24FCC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конодательство о страховых услугах  Республики Казахстан (подготовка проекта).</w:t>
            </w:r>
          </w:p>
          <w:p w:rsidR="00D07353" w:rsidRDefault="00D0735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353" w:rsidRPr="00D07353" w:rsidRDefault="00D07353" w:rsidP="00D073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анализировать </w:t>
            </w:r>
            <w:r w:rsidRPr="00D07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е НПА и определить качественные сторо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делать выводы и сравнительный анализ с зарубежным законодательством</w:t>
            </w:r>
          </w:p>
          <w:p w:rsidR="00B31F1B" w:rsidRPr="00D07353" w:rsidRDefault="00B31F1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 Республики Казахстан от 1 июля 2003 года № 444-II «Об обязательном страховании гражданско-правовой ответственности перевозчика перед пассажирами» 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Республики Казахстан от 7 июля 2004 года № 580-II «Об обязательном страховании гражданско-правовой ответственности владельцев объектов, деятельность которых связана с опасностью причинения вреда третьим лицам»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 Республики Казахстан от 11 июня 2003 года № 435-II «Об обязательном страховании гражданско-правовой ответственности частных нотариусов» 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 Республики Казахстан от 13 декабря 2005 года № 93-III «Об обязательном экологическом страховании» </w:t>
            </w:r>
          </w:p>
          <w:p w:rsidR="003B11E3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Республики Казахстан от 5 июля 2006 года № 163-III «О взаимном страховании»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>
              <w:t xml:space="preserve"> 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ий кодекс Республики Казахстан (Особенная часть)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от 1 июля 1999 года № 409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глава 40 Страхование)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</w:tbl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B31F1B" w:rsidRPr="00B31F1B" w:rsidRDefault="00B31F1B" w:rsidP="00B31F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0E74" w:rsidRPr="00B31F1B" w:rsidRDefault="00B31F1B" w:rsidP="00B31F1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C20E74" w:rsidRPr="00B31F1B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43"/>
    <w:rsid w:val="00146BCB"/>
    <w:rsid w:val="00170A9A"/>
    <w:rsid w:val="001A193B"/>
    <w:rsid w:val="001A2E59"/>
    <w:rsid w:val="001C1CFD"/>
    <w:rsid w:val="00246B9A"/>
    <w:rsid w:val="002A318D"/>
    <w:rsid w:val="003200F9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40AF9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944000"/>
    <w:rsid w:val="00A24FCC"/>
    <w:rsid w:val="00A6637C"/>
    <w:rsid w:val="00AB6754"/>
    <w:rsid w:val="00AE632E"/>
    <w:rsid w:val="00B31F1B"/>
    <w:rsid w:val="00B75AFB"/>
    <w:rsid w:val="00B836FD"/>
    <w:rsid w:val="00BA0125"/>
    <w:rsid w:val="00BA5560"/>
    <w:rsid w:val="00BE5C62"/>
    <w:rsid w:val="00BF3E60"/>
    <w:rsid w:val="00CE1653"/>
    <w:rsid w:val="00D03019"/>
    <w:rsid w:val="00D07353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E722-6688-4909-9E40-E47634A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uldana</cp:lastModifiedBy>
  <cp:revision>20</cp:revision>
  <dcterms:created xsi:type="dcterms:W3CDTF">2020-03-23T10:37:00Z</dcterms:created>
  <dcterms:modified xsi:type="dcterms:W3CDTF">2024-01-05T15:46:00Z</dcterms:modified>
</cp:coreProperties>
</file>